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6AF57" w14:textId="77777777" w:rsidR="00E92089" w:rsidRDefault="00E92089" w:rsidP="000E3E21">
      <w:pPr>
        <w:spacing w:after="0" w:line="280" w:lineRule="exact"/>
        <w:rPr>
          <w:rFonts w:asciiTheme="majorHAnsi" w:hAnsiTheme="majorHAnsi" w:cs="Arial"/>
          <w:sz w:val="20"/>
          <w:szCs w:val="20"/>
        </w:rPr>
      </w:pPr>
      <w:bookmarkStart w:id="0" w:name="_GoBack"/>
      <w:bookmarkEnd w:id="0"/>
    </w:p>
    <w:p w14:paraId="4DD9BB67" w14:textId="6F172C98" w:rsidR="00303948" w:rsidRPr="005C5B45" w:rsidRDefault="00303948" w:rsidP="000E3E21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5C5B45">
        <w:rPr>
          <w:rFonts w:ascii="Arial" w:hAnsi="Arial" w:cs="Arial"/>
          <w:b/>
          <w:noProof/>
          <w:color w:val="0000FF"/>
          <w:szCs w:val="24"/>
          <w:lang w:val="hr-HR" w:eastAsia="hr-HR"/>
        </w:rPr>
        <w:drawing>
          <wp:anchor distT="0" distB="0" distL="114300" distR="114300" simplePos="0" relativeHeight="251657216" behindDoc="0" locked="0" layoutInCell="1" allowOverlap="1" wp14:anchorId="6F77F272" wp14:editId="13F32B20">
            <wp:simplePos x="0" y="0"/>
            <wp:positionH relativeFrom="column">
              <wp:posOffset>-145472</wp:posOffset>
            </wp:positionH>
            <wp:positionV relativeFrom="paragraph">
              <wp:posOffset>-55303</wp:posOffset>
            </wp:positionV>
            <wp:extent cx="6476232" cy="678873"/>
            <wp:effectExtent l="0" t="0" r="1270" b="6985"/>
            <wp:wrapSquare wrapText="bothSides"/>
            <wp:docPr id="4" name="Picture 2" descr="Macintosh HD:Users:melita:Podatki:ALETHEIA:2019:Bolnisnica BREZICE:GLAVA DOPISA_ZD Brezice_17.7.2019:GLAVA DOPISA ZD Brezice_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elita:Podatki:ALETHEIA:2019:Bolnisnica BREZICE:GLAVA DOPISA_ZD Brezice_17.7.2019:GLAVA DOPISA ZD Brezice_NO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232" cy="67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Hlk49971983"/>
      <w:bookmarkEnd w:id="1"/>
    </w:p>
    <w:p w14:paraId="4C1D8875" w14:textId="77777777" w:rsidR="00747D2A" w:rsidRPr="005C5B45" w:rsidRDefault="00747D2A" w:rsidP="00747D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D642FE9" w14:textId="4393AAD8" w:rsidR="00E4552E" w:rsidRPr="005C5B45" w:rsidRDefault="00B4573D" w:rsidP="00747D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C5B45">
        <w:rPr>
          <w:rFonts w:ascii="Arial" w:hAnsi="Arial" w:cs="Arial"/>
          <w:b/>
          <w:sz w:val="20"/>
          <w:szCs w:val="20"/>
        </w:rPr>
        <w:t xml:space="preserve">Ime in priimek </w:t>
      </w:r>
      <w:r w:rsidR="00ED306D" w:rsidRPr="005C5B45">
        <w:rPr>
          <w:rFonts w:ascii="Arial" w:hAnsi="Arial" w:cs="Arial"/>
          <w:b/>
          <w:sz w:val="20"/>
          <w:szCs w:val="20"/>
        </w:rPr>
        <w:t>prejemnika cepiva</w:t>
      </w:r>
      <w:r w:rsidR="00911A73" w:rsidRPr="005C5B45">
        <w:rPr>
          <w:rFonts w:ascii="Arial" w:hAnsi="Arial" w:cs="Arial"/>
          <w:b/>
          <w:sz w:val="20"/>
          <w:szCs w:val="20"/>
        </w:rPr>
        <w:t>:</w:t>
      </w:r>
      <w:r w:rsidR="00B256E9" w:rsidRPr="005C5B45">
        <w:rPr>
          <w:rFonts w:ascii="Arial" w:hAnsi="Arial" w:cs="Arial"/>
          <w:b/>
          <w:sz w:val="20"/>
          <w:szCs w:val="20"/>
        </w:rPr>
        <w:t xml:space="preserve"> </w:t>
      </w:r>
      <w:r w:rsidR="00B256E9" w:rsidRPr="005C5B45">
        <w:rPr>
          <w:rFonts w:ascii="Arial" w:hAnsi="Arial" w:cs="Arial"/>
          <w:sz w:val="20"/>
          <w:szCs w:val="20"/>
        </w:rPr>
        <w:t>…………………………</w:t>
      </w:r>
      <w:r w:rsidRPr="005C5B45">
        <w:rPr>
          <w:rFonts w:ascii="Arial" w:hAnsi="Arial" w:cs="Arial"/>
          <w:sz w:val="20"/>
          <w:szCs w:val="20"/>
        </w:rPr>
        <w:t>……………………</w:t>
      </w:r>
      <w:r w:rsidR="004D3BB8" w:rsidRPr="005C5B45">
        <w:rPr>
          <w:rFonts w:ascii="Arial" w:hAnsi="Arial" w:cs="Arial"/>
          <w:sz w:val="20"/>
          <w:szCs w:val="20"/>
        </w:rPr>
        <w:t>…</w:t>
      </w:r>
      <w:r w:rsidR="00D87BF3" w:rsidRPr="005C5B45">
        <w:rPr>
          <w:rFonts w:ascii="Arial" w:hAnsi="Arial" w:cs="Arial"/>
          <w:sz w:val="20"/>
          <w:szCs w:val="20"/>
        </w:rPr>
        <w:t>…………</w:t>
      </w:r>
      <w:r w:rsidR="00E4552E" w:rsidRPr="005C5B45">
        <w:rPr>
          <w:rFonts w:ascii="Arial" w:hAnsi="Arial" w:cs="Arial"/>
          <w:sz w:val="20"/>
          <w:szCs w:val="20"/>
        </w:rPr>
        <w:t>......</w:t>
      </w:r>
      <w:r w:rsidR="00747D2A" w:rsidRPr="005C5B45">
        <w:rPr>
          <w:rFonts w:ascii="Arial" w:hAnsi="Arial" w:cs="Arial"/>
          <w:sz w:val="20"/>
          <w:szCs w:val="20"/>
        </w:rPr>
        <w:t>................................................</w:t>
      </w:r>
      <w:r w:rsidR="00D73631" w:rsidRPr="005C5B45">
        <w:rPr>
          <w:rFonts w:ascii="Arial" w:hAnsi="Arial" w:cs="Arial"/>
          <w:sz w:val="20"/>
          <w:szCs w:val="20"/>
        </w:rPr>
        <w:t>......</w:t>
      </w:r>
    </w:p>
    <w:p w14:paraId="7E89D7AF" w14:textId="77777777" w:rsidR="00747D2A" w:rsidRPr="005C5B45" w:rsidRDefault="00747D2A" w:rsidP="00747D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60B0BE32" w14:textId="77777777" w:rsidR="005C5B45" w:rsidRDefault="00820074" w:rsidP="005C5B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 w:line="360" w:lineRule="auto"/>
        <w:rPr>
          <w:rFonts w:ascii="Arial" w:hAnsi="Arial" w:cs="Arial"/>
          <w:sz w:val="20"/>
          <w:szCs w:val="20"/>
        </w:rPr>
      </w:pPr>
      <w:r w:rsidRPr="005C5B45">
        <w:rPr>
          <w:rFonts w:ascii="Arial" w:hAnsi="Arial" w:cs="Arial"/>
          <w:b/>
          <w:bCs/>
          <w:sz w:val="20"/>
          <w:szCs w:val="20"/>
        </w:rPr>
        <w:t>D</w:t>
      </w:r>
      <w:r w:rsidR="00E4552E" w:rsidRPr="005C5B45">
        <w:rPr>
          <w:rFonts w:ascii="Arial" w:hAnsi="Arial" w:cs="Arial"/>
          <w:b/>
          <w:bCs/>
          <w:sz w:val="20"/>
          <w:szCs w:val="20"/>
        </w:rPr>
        <w:t>atum rojstva:</w:t>
      </w:r>
      <w:r w:rsidR="00E4552E" w:rsidRPr="005C5B45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</w:t>
      </w:r>
      <w:r w:rsidR="00747D2A" w:rsidRPr="005C5B45">
        <w:rPr>
          <w:rFonts w:ascii="Arial" w:hAnsi="Arial" w:cs="Arial"/>
          <w:sz w:val="20"/>
          <w:szCs w:val="20"/>
        </w:rPr>
        <w:t>.........</w:t>
      </w:r>
      <w:r w:rsidR="005C5B45">
        <w:rPr>
          <w:rFonts w:ascii="Arial" w:hAnsi="Arial" w:cs="Arial"/>
          <w:sz w:val="20"/>
          <w:szCs w:val="20"/>
        </w:rPr>
        <w:t>...................</w:t>
      </w:r>
    </w:p>
    <w:p w14:paraId="4FC1600A" w14:textId="2243F12F" w:rsidR="00747D2A" w:rsidRPr="005C5B45" w:rsidRDefault="005C5B45" w:rsidP="005C5B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ED306D" w:rsidRPr="005C5B45">
        <w:rPr>
          <w:rFonts w:ascii="Arial" w:hAnsi="Arial" w:cs="Arial"/>
          <w:i/>
          <w:iCs/>
          <w:sz w:val="20"/>
          <w:szCs w:val="20"/>
        </w:rPr>
        <w:t>(lahko nalepka ZD Brežice)</w:t>
      </w:r>
    </w:p>
    <w:p w14:paraId="25F64940" w14:textId="65E605FA" w:rsidR="000E3E21" w:rsidRPr="005C5B45" w:rsidRDefault="000E3E21" w:rsidP="00747D2A">
      <w:pPr>
        <w:spacing w:after="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48022B5" w14:textId="77777777" w:rsidR="00303948" w:rsidRPr="005C5B45" w:rsidRDefault="00303948" w:rsidP="00747D2A">
      <w:pPr>
        <w:spacing w:after="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7CA7B66" w14:textId="596B1E86" w:rsidR="00747D2A" w:rsidRPr="005C5B45" w:rsidRDefault="0057795B" w:rsidP="00747D2A">
      <w:pPr>
        <w:spacing w:after="0" w:line="280" w:lineRule="exact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5C5B45">
        <w:rPr>
          <w:rFonts w:ascii="Arial" w:hAnsi="Arial" w:cs="Arial"/>
          <w:b/>
          <w:color w:val="002060"/>
          <w:sz w:val="28"/>
          <w:szCs w:val="28"/>
        </w:rPr>
        <w:t>PRIVOLITEV ZA CEPLJENJE</w:t>
      </w:r>
      <w:r w:rsidR="00E4552E" w:rsidRPr="005C5B45">
        <w:rPr>
          <w:rFonts w:ascii="Arial" w:hAnsi="Arial" w:cs="Arial"/>
          <w:b/>
          <w:color w:val="002060"/>
          <w:sz w:val="28"/>
          <w:szCs w:val="28"/>
        </w:rPr>
        <w:t xml:space="preserve"> PROTI COVID-19</w:t>
      </w:r>
    </w:p>
    <w:p w14:paraId="7D7EDE55" w14:textId="77777777" w:rsidR="00747D2A" w:rsidRPr="005C5B45" w:rsidRDefault="00747D2A" w:rsidP="00747D2A">
      <w:pPr>
        <w:spacing w:after="0" w:line="280" w:lineRule="exact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25DB3752" w14:textId="3FD4FEDF" w:rsidR="00303948" w:rsidRPr="005C5B45" w:rsidRDefault="00747D2A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  <w:r w:rsidRPr="005C5B45">
        <w:rPr>
          <w:rFonts w:ascii="Arial" w:hAnsi="Arial" w:cs="Arial"/>
          <w:b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6D955" wp14:editId="7F817BEC">
                <wp:simplePos x="0" y="0"/>
                <wp:positionH relativeFrom="column">
                  <wp:posOffset>3241</wp:posOffset>
                </wp:positionH>
                <wp:positionV relativeFrom="paragraph">
                  <wp:posOffset>151367</wp:posOffset>
                </wp:positionV>
                <wp:extent cx="6202778" cy="4326340"/>
                <wp:effectExtent l="0" t="0" r="26670" b="17145"/>
                <wp:wrapNone/>
                <wp:docPr id="1" name="Pravokotnik: zaokroženi vogal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778" cy="432634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47843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55B05" w14:textId="74B39C27" w:rsidR="002B7660" w:rsidRPr="005C5B45" w:rsidRDefault="0089027C" w:rsidP="005C5B4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Na podlagi </w:t>
                            </w:r>
                            <w:r w:rsidR="00A74623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rejetih </w:t>
                            </w: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stnih pojasnil</w:t>
                            </w:r>
                            <w:r w:rsidR="002B7660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b cepljenju</w:t>
                            </w:r>
                            <w:r w:rsidR="005755A8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, ustnih </w:t>
                            </w:r>
                            <w:r w:rsidR="00A74623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dgovorov</w:t>
                            </w:r>
                            <w:r w:rsidR="005755A8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na morebitna dodatna vprašanja</w:t>
                            </w:r>
                            <w:r w:rsidR="002B7660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n </w:t>
                            </w:r>
                            <w:r w:rsidR="0011204D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formacij o cepljenju na spletni strani NIJZ</w:t>
                            </w:r>
                            <w:r w:rsidR="00DD7BEB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</w:t>
                            </w:r>
                            <w:r w:rsidR="0011204D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*</w:t>
                            </w:r>
                            <w:r w:rsidR="002B7660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DD7BEB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i  se nanašajo na izvedbo, koristi in tveganja ter morebitne negativne posledice v zvezi s cepljenjem proti COVID-19</w:t>
                            </w:r>
                          </w:p>
                          <w:p w14:paraId="4DB47B60" w14:textId="77777777" w:rsidR="00DD7BEB" w:rsidRPr="005C5B45" w:rsidRDefault="00DD7BEB" w:rsidP="005C5B4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F1CE684" w14:textId="07ADC22D" w:rsidR="002B7660" w:rsidRPr="005C5B45" w:rsidRDefault="002B7660" w:rsidP="005C5B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RIVOLIM        </w:t>
                            </w:r>
                            <w:r w:rsidR="00ED306D"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NE PRIVOLIM</w:t>
                            </w:r>
                          </w:p>
                          <w:p w14:paraId="730EEE9C" w14:textId="4B9F1588" w:rsidR="002B7660" w:rsidRPr="005C5B45" w:rsidRDefault="00ED306D" w:rsidP="005C5B4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ustrezno  obkrožite)</w:t>
                            </w:r>
                          </w:p>
                          <w:p w14:paraId="087DA249" w14:textId="297A729D" w:rsidR="00747D2A" w:rsidRPr="005C5B45" w:rsidRDefault="00747D2A" w:rsidP="005C5B4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ivolitev dajem svobodno. Razumem </w:t>
                            </w:r>
                            <w:r w:rsidR="002B7660" w:rsidRPr="005C5B4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jasnila ter </w:t>
                            </w: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omen in posledice privolitve.</w:t>
                            </w:r>
                          </w:p>
                          <w:p w14:paraId="61DD53DC" w14:textId="77777777" w:rsidR="00C56A2F" w:rsidRPr="005C5B45" w:rsidRDefault="00C56A2F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mrea"/>
                              <w:tblW w:w="91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6207"/>
                            </w:tblGrid>
                            <w:tr w:rsidR="00C50B19" w:rsidRPr="005C5B45" w14:paraId="4C893742" w14:textId="77777777" w:rsidTr="00D6266A">
                              <w:trPr>
                                <w:trHeight w:val="1199"/>
                              </w:trPr>
                              <w:tc>
                                <w:tcPr>
                                  <w:tcW w:w="3510" w:type="dxa"/>
                                </w:tcPr>
                                <w:p w14:paraId="6502A228" w14:textId="77777777" w:rsidR="00C50B19" w:rsidRP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Datum: </w:t>
                                  </w:r>
                                </w:p>
                                <w:p w14:paraId="60D33CF3" w14:textId="089F59D3" w:rsidR="00C50B19" w:rsidRP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54ACDE15" w14:textId="77777777" w:rsidR="00D6266A" w:rsidRPr="005C5B45" w:rsidRDefault="00D6266A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450EA7FE" w14:textId="77777777" w:rsidR="00435473" w:rsidRPr="005C5B45" w:rsidRDefault="00435473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22E8FA16" w14:textId="77777777" w:rsidR="005C5B45" w:rsidRDefault="005C5B45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7B5D4D64" w14:textId="184B7C37" w:rsidR="00C50B19" w:rsidRP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...........................................................                            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3A8A7077" w14:textId="77777777" w:rsid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Podpis prejemnika cepiva </w:t>
                                  </w:r>
                                  <w:r w:rsidR="00D6266A"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ali </w:t>
                                  </w:r>
                                  <w:r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zakonitega </w:t>
                                  </w:r>
                                </w:p>
                                <w:p w14:paraId="3C18A3AA" w14:textId="77777777" w:rsid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zastopnika </w:t>
                                  </w:r>
                                </w:p>
                                <w:p w14:paraId="7C734DE2" w14:textId="6C094E95" w:rsid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(navesti tudi ime in priimek zastopnika ter </w:t>
                                  </w:r>
                                </w:p>
                                <w:p w14:paraId="4B5488AB" w14:textId="57874BC9" w:rsidR="00C56A2F" w:rsidRP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razmerje do </w:t>
                                  </w:r>
                                  <w:r w:rsidR="00C56A2F" w:rsidRPr="005C5B45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</w:rPr>
                                    <w:t>prejemnika</w:t>
                                  </w:r>
                                  <w:r w:rsidRPr="005C5B45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</w:rPr>
                                    <w:t>)</w:t>
                                  </w:r>
                                  <w:r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:</w:t>
                                  </w:r>
                                  <w:r w:rsidR="00C56A2F"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14:paraId="59328812" w14:textId="77777777" w:rsidR="00C56A2F" w:rsidRPr="005C5B45" w:rsidRDefault="00C56A2F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0DBE6C53" w14:textId="5D635EEF" w:rsidR="00C50B19" w:rsidRPr="005C5B45" w:rsidRDefault="00C56A2F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............................................................................</w:t>
                                  </w:r>
                                  <w:r w:rsidR="00477331"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</w:t>
                                  </w:r>
                                  <w:r w:rsidR="00D6266A"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.......</w:t>
                                  </w:r>
                                </w:p>
                                <w:p w14:paraId="36834E09" w14:textId="130DE7BB" w:rsidR="00C56A2F" w:rsidRPr="005C5B45" w:rsidRDefault="00C56A2F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  <w:p w14:paraId="177F9A72" w14:textId="77777777" w:rsidR="00D73631" w:rsidRPr="005C5B45" w:rsidRDefault="00D73631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  <w:p w14:paraId="261B8E1B" w14:textId="6EFCC3BB" w:rsidR="00C50B19" w:rsidRPr="005C5B45" w:rsidRDefault="00C56A2F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............................................................................</w:t>
                                  </w:r>
                                  <w:r w:rsidR="00477331"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</w:t>
                                  </w:r>
                                  <w:r w:rsidR="00D6266A"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......</w:t>
                                  </w:r>
                                </w:p>
                                <w:p w14:paraId="456EF3BB" w14:textId="23CBDBE8" w:rsidR="00C50B19" w:rsidRP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472801" w14:textId="77777777" w:rsidR="0034468E" w:rsidRDefault="0034468E" w:rsidP="002B7660">
                            <w:pPr>
                              <w:rPr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387610" w14:textId="4E183175" w:rsidR="00C50B19" w:rsidRDefault="002B7660" w:rsidP="002B7660">
                            <w:pPr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649886BB" w14:textId="4A759617" w:rsidR="002B7660" w:rsidRDefault="002B7660" w:rsidP="00747D2A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0BC840" w14:textId="77777777" w:rsidR="002B7660" w:rsidRPr="00747D2A" w:rsidRDefault="002B7660" w:rsidP="00747D2A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6D955" id="Pravokotnik: zaokroženi vogali 1" o:spid="_x0000_s1026" style="position:absolute;margin-left:.25pt;margin-top:11.9pt;width:488.4pt;height:3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" fillcolor="#c2d69b [1942]" strokecolor="#243f60 [1604]">
                <v:fill opacity="31354f"/>
                <v:textbox>
                  <w:txbxContent>
                    <w:p w14:paraId="13355B05" w14:textId="74B39C27" w:rsidR="002B7660" w:rsidRPr="005C5B45" w:rsidRDefault="0089027C" w:rsidP="005C5B45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Na podlagi </w:t>
                      </w:r>
                      <w:r w:rsidR="00A74623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prejetih </w:t>
                      </w: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>ustnih pojasnil</w:t>
                      </w:r>
                      <w:r w:rsidR="002B7660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ob cepljenju</w:t>
                      </w:r>
                      <w:r w:rsidR="005755A8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, ustnih </w:t>
                      </w:r>
                      <w:r w:rsidR="00A74623" w:rsidRPr="005C5B45">
                        <w:rPr>
                          <w:rFonts w:ascii="Arial" w:hAnsi="Arial" w:cs="Arial"/>
                          <w:color w:val="000000" w:themeColor="text1"/>
                        </w:rPr>
                        <w:t>odgovorov</w:t>
                      </w:r>
                      <w:r w:rsidR="005755A8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na morebitna dodatna vprašanja</w:t>
                      </w:r>
                      <w:r w:rsidR="002B7660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in </w:t>
                      </w:r>
                      <w:r w:rsidR="0011204D" w:rsidRPr="005C5B45">
                        <w:rPr>
                          <w:rFonts w:ascii="Arial" w:hAnsi="Arial" w:cs="Arial"/>
                          <w:color w:val="000000" w:themeColor="text1"/>
                        </w:rPr>
                        <w:t>informacij o cepljenju na spletni strani NIJZ</w:t>
                      </w:r>
                      <w:r w:rsidR="00DD7BEB" w:rsidRPr="005C5B45">
                        <w:rPr>
                          <w:rFonts w:ascii="Arial" w:hAnsi="Arial" w:cs="Arial"/>
                          <w:color w:val="000000" w:themeColor="text1"/>
                        </w:rPr>
                        <w:t>,</w:t>
                      </w:r>
                      <w:r w:rsidR="0011204D" w:rsidRPr="005C5B45">
                        <w:rPr>
                          <w:rFonts w:ascii="Arial" w:hAnsi="Arial" w:cs="Arial"/>
                          <w:color w:val="000000" w:themeColor="text1"/>
                        </w:rPr>
                        <w:t>*</w:t>
                      </w:r>
                      <w:r w:rsidR="002B7660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DD7BEB" w:rsidRPr="005C5B45">
                        <w:rPr>
                          <w:rFonts w:ascii="Arial" w:hAnsi="Arial" w:cs="Arial"/>
                          <w:color w:val="000000" w:themeColor="text1"/>
                        </w:rPr>
                        <w:t>ki  se nanašajo na izvedbo, koristi in tveganja ter morebitne negativne posledice v zvezi s cepljenjem proti COVID-19</w:t>
                      </w:r>
                    </w:p>
                    <w:p w14:paraId="4DB47B60" w14:textId="77777777" w:rsidR="00DD7BEB" w:rsidRPr="005C5B45" w:rsidRDefault="00DD7BEB" w:rsidP="005C5B4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F1CE684" w14:textId="07ADC22D" w:rsidR="002B7660" w:rsidRPr="005C5B45" w:rsidRDefault="002B7660" w:rsidP="005C5B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C5B4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PRIVOLIM        </w:t>
                      </w:r>
                      <w:r w:rsidR="00ED306D" w:rsidRPr="005C5B4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Pr="005C5B4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 NE PRIVOLIM</w:t>
                      </w:r>
                    </w:p>
                    <w:p w14:paraId="730EEE9C" w14:textId="4B9F1588" w:rsidR="002B7660" w:rsidRPr="005C5B45" w:rsidRDefault="00ED306D" w:rsidP="005C5B4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C5B4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ustrezno  obkrožite)</w:t>
                      </w:r>
                    </w:p>
                    <w:p w14:paraId="087DA249" w14:textId="297A729D" w:rsidR="00747D2A" w:rsidRPr="005C5B45" w:rsidRDefault="00747D2A" w:rsidP="005C5B4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5C5B4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Privolitev dajem svobodno. Razumem </w:t>
                      </w:r>
                      <w:r w:rsidR="002B7660" w:rsidRPr="005C5B4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pojasnila ter </w:t>
                      </w:r>
                      <w:r w:rsidRPr="005C5B4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omen in posledice privolitve.</w:t>
                      </w:r>
                    </w:p>
                    <w:p w14:paraId="61DD53DC" w14:textId="77777777" w:rsidR="00C56A2F" w:rsidRPr="005C5B45" w:rsidRDefault="00C56A2F" w:rsidP="005C5B45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mrea"/>
                        <w:tblW w:w="91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6207"/>
                      </w:tblGrid>
                      <w:tr w:rsidR="00C50B19" w:rsidRPr="005C5B45" w14:paraId="4C893742" w14:textId="77777777" w:rsidTr="00D6266A">
                        <w:trPr>
                          <w:trHeight w:val="1199"/>
                        </w:trPr>
                        <w:tc>
                          <w:tcPr>
                            <w:tcW w:w="3510" w:type="dxa"/>
                          </w:tcPr>
                          <w:p w14:paraId="6502A228" w14:textId="77777777" w:rsidR="00C50B19" w:rsidRP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atum: </w:t>
                            </w:r>
                          </w:p>
                          <w:p w14:paraId="60D33CF3" w14:textId="089F59D3" w:rsidR="00C50B19" w:rsidRP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4ACDE15" w14:textId="77777777" w:rsidR="00D6266A" w:rsidRPr="005C5B45" w:rsidRDefault="00D6266A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50EA7FE" w14:textId="77777777" w:rsidR="00435473" w:rsidRPr="005C5B45" w:rsidRDefault="00435473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2E8FA16" w14:textId="77777777" w:rsidR="005C5B45" w:rsidRDefault="005C5B45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B5D4D64" w14:textId="184B7C37" w:rsidR="00C50B19" w:rsidRP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..........................................................                            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3A8A7077" w14:textId="77777777" w:rsid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Podpis prejemnika cepiva </w:t>
                            </w:r>
                            <w:r w:rsidR="00D6266A"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ali </w:t>
                            </w: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zakonitega </w:t>
                            </w:r>
                          </w:p>
                          <w:p w14:paraId="3C18A3AA" w14:textId="77777777" w:rsid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zastopnika </w:t>
                            </w:r>
                          </w:p>
                          <w:p w14:paraId="7C734DE2" w14:textId="6C094E95" w:rsid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(navesti tudi ime in priimek zastopnika ter </w:t>
                            </w:r>
                          </w:p>
                          <w:p w14:paraId="4B5488AB" w14:textId="57874BC9" w:rsidR="00C56A2F" w:rsidRP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razmerje do </w:t>
                            </w:r>
                            <w:r w:rsidR="00C56A2F" w:rsidRPr="005C5B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prejemnika</w:t>
                            </w:r>
                            <w:r w:rsidRPr="005C5B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)</w:t>
                            </w: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C56A2F"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9328812" w14:textId="77777777" w:rsidR="00C56A2F" w:rsidRPr="005C5B45" w:rsidRDefault="00C56A2F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DBE6C53" w14:textId="5D635EEF" w:rsidR="00C50B19" w:rsidRPr="005C5B45" w:rsidRDefault="00C56A2F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............................................................................</w:t>
                            </w:r>
                            <w:r w:rsidR="00477331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</w:t>
                            </w:r>
                            <w:r w:rsidR="00D6266A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.......</w:t>
                            </w:r>
                          </w:p>
                          <w:p w14:paraId="36834E09" w14:textId="130DE7BB" w:rsidR="00C56A2F" w:rsidRPr="005C5B45" w:rsidRDefault="00C56A2F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177F9A72" w14:textId="77777777" w:rsidR="00D73631" w:rsidRPr="005C5B45" w:rsidRDefault="00D73631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261B8E1B" w14:textId="6EFCC3BB" w:rsidR="00C50B19" w:rsidRPr="005C5B45" w:rsidRDefault="00C56A2F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............................................................................</w:t>
                            </w:r>
                            <w:r w:rsidR="00477331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</w:t>
                            </w:r>
                            <w:r w:rsidR="00D6266A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......</w:t>
                            </w:r>
                          </w:p>
                          <w:p w14:paraId="456EF3BB" w14:textId="23CBDBE8" w:rsidR="00C50B19" w:rsidRP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0472801" w14:textId="77777777" w:rsidR="0034468E" w:rsidRDefault="0034468E" w:rsidP="002B7660">
                      <w:pPr>
                        <w:rPr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387610" w14:textId="4E183175" w:rsidR="00C50B19" w:rsidRDefault="002B7660" w:rsidP="002B7660">
                      <w:pPr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649886BB" w14:textId="4A759617" w:rsidR="002B7660" w:rsidRDefault="002B7660" w:rsidP="00747D2A">
                      <w:pPr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0BC840" w14:textId="77777777" w:rsidR="002B7660" w:rsidRPr="00747D2A" w:rsidRDefault="002B7660" w:rsidP="00747D2A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2E5342" w14:textId="12FAEFFA" w:rsidR="00747D2A" w:rsidRPr="005C5B45" w:rsidRDefault="00747D2A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6570EB20" w14:textId="37F90C7B" w:rsidR="00747D2A" w:rsidRPr="005C5B45" w:rsidRDefault="00747D2A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6860AD10" w14:textId="7EC07E2F" w:rsidR="00747D2A" w:rsidRPr="005C5B45" w:rsidRDefault="00747D2A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0E6377B0" w14:textId="77777777" w:rsidR="0011204D" w:rsidRPr="005C5B45" w:rsidRDefault="0011204D" w:rsidP="008902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4C94E1D4" w14:textId="77777777" w:rsidR="0011204D" w:rsidRPr="005C5B45" w:rsidRDefault="0011204D" w:rsidP="008902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069052F0" w14:textId="77777777" w:rsidR="0011204D" w:rsidRPr="005C5B45" w:rsidRDefault="0011204D" w:rsidP="008902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6284E59D" w14:textId="77777777" w:rsidR="002B7660" w:rsidRPr="005C5B45" w:rsidRDefault="002B7660" w:rsidP="008902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4EEBF6EF" w14:textId="22C43FAE" w:rsidR="0089027C" w:rsidRPr="005C5B45" w:rsidRDefault="0089027C" w:rsidP="008902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39B5C7B0" w14:textId="72DBBC2D" w:rsidR="00747D2A" w:rsidRPr="005C5B45" w:rsidRDefault="00747D2A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72CEFF4F" w14:textId="48F8794A" w:rsidR="0089027C" w:rsidRPr="005C5B45" w:rsidRDefault="0089027C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5821C2ED" w14:textId="35100C07" w:rsidR="0089027C" w:rsidRPr="005C5B45" w:rsidRDefault="0089027C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080F2F8F" w14:textId="171A1D7F" w:rsidR="0089027C" w:rsidRPr="005C5B45" w:rsidRDefault="0089027C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22BD2320" w14:textId="30EA9A58" w:rsidR="0089027C" w:rsidRPr="005C5B45" w:rsidRDefault="0089027C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10E22682" w14:textId="2A5C3EF2" w:rsidR="0089027C" w:rsidRPr="005C5B45" w:rsidRDefault="0089027C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47E480CE" w14:textId="2FE793DF" w:rsidR="002B7660" w:rsidRPr="005C5B45" w:rsidRDefault="00C56A2F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  <w:r w:rsidRPr="005C5B45">
        <w:rPr>
          <w:rFonts w:ascii="Arial" w:hAnsi="Arial" w:cs="Arial"/>
          <w:b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2F0B38" wp14:editId="12AD97B2">
                <wp:simplePos x="0" y="0"/>
                <wp:positionH relativeFrom="column">
                  <wp:posOffset>3487</wp:posOffset>
                </wp:positionH>
                <wp:positionV relativeFrom="paragraph">
                  <wp:posOffset>90511</wp:posOffset>
                </wp:positionV>
                <wp:extent cx="6202778" cy="846161"/>
                <wp:effectExtent l="0" t="0" r="26670" b="11430"/>
                <wp:wrapNone/>
                <wp:docPr id="2" name="Pravokotnik: zaokroženi voga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778" cy="846161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BB0E8" w14:textId="65EB6F6E" w:rsidR="0089027C" w:rsidRPr="005C5B45" w:rsidRDefault="005755A8" w:rsidP="00C56A2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datki o cepivu</w:t>
                            </w:r>
                            <w:r w:rsidR="00477331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n cepljenju</w:t>
                            </w:r>
                            <w:r w:rsidR="0089027C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3E888432" w14:textId="0EB2752C" w:rsidR="0089027C" w:rsidRPr="005C5B45" w:rsidRDefault="0089027C" w:rsidP="00C56A2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dpis</w:t>
                            </w:r>
                            <w:r w:rsidR="004C6417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epitelja</w:t>
                            </w: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n žig</w:t>
                            </w:r>
                            <w:r w:rsidR="005C5B45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Zdravstvenega doma</w:t>
                            </w:r>
                            <w:r w:rsidR="00C56A2F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režice</w:t>
                            </w: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6CD19A7A" w14:textId="669A4C3B" w:rsidR="0089027C" w:rsidRPr="00747D2A" w:rsidRDefault="0089027C" w:rsidP="0089027C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F0B38" id="Pravokotnik: zaokroženi vogali 2" o:spid="_x0000_s1027" style="position:absolute;margin-left:.25pt;margin-top:7.15pt;width:488.4pt;height:6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" filled="f" strokecolor="#243f60 [1604]">
                <v:textbox>
                  <w:txbxContent>
                    <w:p w14:paraId="5B9BB0E8" w14:textId="65EB6F6E" w:rsidR="0089027C" w:rsidRPr="005C5B45" w:rsidRDefault="005755A8" w:rsidP="00C56A2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>Podatki o cepivu</w:t>
                      </w:r>
                      <w:r w:rsidR="00477331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in cepljenju</w:t>
                      </w:r>
                      <w:r w:rsidR="0089027C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</w:p>
                    <w:p w14:paraId="3E888432" w14:textId="0EB2752C" w:rsidR="0089027C" w:rsidRPr="005C5B45" w:rsidRDefault="0089027C" w:rsidP="00C56A2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>Podpis</w:t>
                      </w:r>
                      <w:r w:rsidR="004C6417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cepitelja</w:t>
                      </w: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in žig</w:t>
                      </w:r>
                      <w:r w:rsidR="005C5B45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5C5B45">
                        <w:rPr>
                          <w:rFonts w:ascii="Arial" w:hAnsi="Arial" w:cs="Arial"/>
                          <w:color w:val="000000" w:themeColor="text1"/>
                        </w:rPr>
                        <w:t>Zdravstvenega doma</w:t>
                      </w:r>
                      <w:r w:rsidR="00C56A2F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Brežice</w:t>
                      </w: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</w:p>
                    <w:p w14:paraId="6CD19A7A" w14:textId="669A4C3B" w:rsidR="0089027C" w:rsidRPr="00747D2A" w:rsidRDefault="0089027C" w:rsidP="0089027C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074217" w14:textId="35D8EBE7" w:rsidR="002B7660" w:rsidRPr="005C5B45" w:rsidRDefault="002B7660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030BFF05" w14:textId="7E431B3C" w:rsidR="002B7660" w:rsidRPr="005C5B45" w:rsidRDefault="002B7660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4946EF34" w14:textId="0BC8CA4B" w:rsidR="0068306C" w:rsidRPr="005C5B45" w:rsidRDefault="00C56A2F" w:rsidP="0068306C">
      <w:pPr>
        <w:pStyle w:val="Naslov1"/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</w:pPr>
      <w:r w:rsidRPr="005C5B45">
        <w:rPr>
          <w:rFonts w:ascii="Arial" w:hAnsi="Arial" w:cs="Arial"/>
          <w:b w:val="0"/>
          <w:sz w:val="22"/>
          <w:szCs w:val="22"/>
        </w:rPr>
        <w:t xml:space="preserve">* </w:t>
      </w:r>
      <w:r w:rsidR="00C50B19" w:rsidRPr="005C5B45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  <w:t>Informativno gradivo: »</w:t>
      </w:r>
      <w:r w:rsidR="0068306C" w:rsidRPr="005C5B45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  <w:t>Cepljenje proti COVID-19 - za splošno javnost</w:t>
      </w:r>
      <w:r w:rsidR="00C50B19" w:rsidRPr="005C5B45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  <w:t>«</w:t>
      </w:r>
      <w:r w:rsidR="004C6417" w:rsidRPr="005C5B45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  <w:t xml:space="preserve"> (</w:t>
      </w:r>
      <w:hyperlink r:id="rId9" w:history="1">
        <w:r w:rsidR="009D7390" w:rsidRPr="005C5B45">
          <w:rPr>
            <w:rStyle w:val="Hiperpovezava"/>
            <w:rFonts w:ascii="Arial" w:eastAsiaTheme="minorHAnsi" w:hAnsi="Arial" w:cs="Arial"/>
            <w:b w:val="0"/>
            <w:bCs w:val="0"/>
            <w:kern w:val="0"/>
            <w:sz w:val="22"/>
            <w:szCs w:val="22"/>
            <w:lang w:eastAsia="en-US"/>
          </w:rPr>
          <w:t>www.nijz.si</w:t>
        </w:r>
      </w:hyperlink>
      <w:r w:rsidR="004C6417" w:rsidRPr="005C5B45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  <w:t>)</w:t>
      </w:r>
    </w:p>
    <w:p w14:paraId="11771BBD" w14:textId="77777777" w:rsidR="005C5B45" w:rsidRPr="00285772" w:rsidRDefault="005C5B45" w:rsidP="005C5B45">
      <w:pPr>
        <w:spacing w:after="0" w:line="259" w:lineRule="auto"/>
        <w:contextualSpacing/>
        <w:jc w:val="both"/>
        <w:rPr>
          <w:rFonts w:ascii="Arial" w:hAnsi="Arial" w:cs="Arial"/>
          <w:b/>
        </w:rPr>
      </w:pPr>
      <w:r w:rsidRPr="00285772">
        <w:rPr>
          <w:rFonts w:ascii="Arial" w:hAnsi="Arial" w:cs="Arial"/>
          <w:b/>
        </w:rPr>
        <w:lastRenderedPageBreak/>
        <w:t>Priloga: VPRAŠALNIK ZA PREVERJANJE ZDRAVSTVENEGA STANJA PACIENTOV PRED IZVEDBO CEPLJENJA proti COVID-19:</w:t>
      </w:r>
    </w:p>
    <w:p w14:paraId="216FDA02" w14:textId="77777777" w:rsidR="005C5B45" w:rsidRPr="00285772" w:rsidRDefault="005C5B45" w:rsidP="005C5B45">
      <w:pPr>
        <w:spacing w:after="0" w:line="259" w:lineRule="auto"/>
        <w:contextualSpacing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5C5B45" w:rsidRPr="00285772" w14:paraId="152AF755" w14:textId="77777777" w:rsidTr="008C2229">
        <w:tc>
          <w:tcPr>
            <w:tcW w:w="817" w:type="dxa"/>
            <w:shd w:val="clear" w:color="auto" w:fill="B8CCE4" w:themeFill="accent1" w:themeFillTint="66"/>
          </w:tcPr>
          <w:p w14:paraId="5B0B48FB" w14:textId="77777777" w:rsidR="005C5B45" w:rsidRPr="00285772" w:rsidRDefault="005C5B45" w:rsidP="008C2229">
            <w:pPr>
              <w:spacing w:after="0"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B8CCE4" w:themeFill="accent1" w:themeFillTint="66"/>
          </w:tcPr>
          <w:p w14:paraId="5AFB9F3F" w14:textId="77777777" w:rsidR="005C5B45" w:rsidRPr="00285772" w:rsidRDefault="005C5B45" w:rsidP="008C2229">
            <w:pPr>
              <w:spacing w:after="0" w:line="259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VPRAŠANJE</w:t>
            </w:r>
          </w:p>
        </w:tc>
        <w:tc>
          <w:tcPr>
            <w:tcW w:w="2322" w:type="dxa"/>
            <w:shd w:val="clear" w:color="auto" w:fill="B8CCE4" w:themeFill="accent1" w:themeFillTint="66"/>
          </w:tcPr>
          <w:p w14:paraId="02191A78" w14:textId="77777777" w:rsidR="005C5B45" w:rsidRPr="00285772" w:rsidRDefault="005C5B45" w:rsidP="008C2229">
            <w:pPr>
              <w:spacing w:after="0" w:line="259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2322" w:type="dxa"/>
            <w:shd w:val="clear" w:color="auto" w:fill="B8CCE4" w:themeFill="accent1" w:themeFillTint="66"/>
          </w:tcPr>
          <w:p w14:paraId="18191442" w14:textId="77777777" w:rsidR="005C5B45" w:rsidRPr="00285772" w:rsidRDefault="005C5B45" w:rsidP="008C2229">
            <w:pPr>
              <w:spacing w:after="0" w:line="259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NE</w:t>
            </w:r>
          </w:p>
        </w:tc>
      </w:tr>
      <w:tr w:rsidR="005C5B45" w:rsidRPr="00285772" w14:paraId="3385CEE0" w14:textId="77777777" w:rsidTr="008C2229">
        <w:tc>
          <w:tcPr>
            <w:tcW w:w="817" w:type="dxa"/>
            <w:shd w:val="clear" w:color="auto" w:fill="auto"/>
          </w:tcPr>
          <w:p w14:paraId="2C5F29B5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59CFD69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>Ali menite, da ste trenutno zdravi</w:t>
            </w:r>
            <w:r w:rsidRPr="00285772">
              <w:rPr>
                <w:rFonts w:ascii="Arial" w:hAnsi="Arial" w:cs="Arial"/>
              </w:rPr>
              <w:t xml:space="preserve"> (imate povišano telesno temperaturo (nad 37), ste prehlajeni, kašljate, vas boli v grlu, žrelu, imete spremenjen okus ali vonj, imate občutek težkega dihanja ali stiskanja v prsnem košu, imate bolečine v mišicah, imate prebavne težave (drisko ali bruhanje)?</w:t>
            </w:r>
          </w:p>
        </w:tc>
        <w:tc>
          <w:tcPr>
            <w:tcW w:w="2322" w:type="dxa"/>
            <w:shd w:val="clear" w:color="auto" w:fill="auto"/>
          </w:tcPr>
          <w:p w14:paraId="1567ACBB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455A47EB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6999F5A6" w14:textId="77777777" w:rsidTr="008C2229">
        <w:tc>
          <w:tcPr>
            <w:tcW w:w="817" w:type="dxa"/>
            <w:shd w:val="clear" w:color="auto" w:fill="auto"/>
          </w:tcPr>
          <w:p w14:paraId="2F5E2C4F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4AD6B0BC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>Ali ste v zadnjih 6 mesecih preboleli COVID-19?</w:t>
            </w:r>
            <w:r w:rsidRPr="00285772">
              <w:rPr>
                <w:rFonts w:ascii="Arial" w:hAnsi="Arial" w:cs="Arial"/>
              </w:rPr>
              <w:t xml:space="preserve"> Če DA, kdaj vam je ugotovljen?</w:t>
            </w:r>
          </w:p>
        </w:tc>
        <w:tc>
          <w:tcPr>
            <w:tcW w:w="2322" w:type="dxa"/>
            <w:shd w:val="clear" w:color="auto" w:fill="auto"/>
          </w:tcPr>
          <w:p w14:paraId="2946F490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2221111B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26F0DBD7" w14:textId="77777777" w:rsidTr="008C2229">
        <w:tc>
          <w:tcPr>
            <w:tcW w:w="817" w:type="dxa"/>
            <w:shd w:val="clear" w:color="auto" w:fill="auto"/>
          </w:tcPr>
          <w:p w14:paraId="5271CE06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72F9AB85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 xml:space="preserve">Ali imate kakšno kronično bolezen? </w:t>
            </w:r>
            <w:r w:rsidRPr="00285772">
              <w:rPr>
                <w:rFonts w:ascii="Arial" w:hAnsi="Arial" w:cs="Arial"/>
              </w:rPr>
              <w:t>Če DA, obkrožite katero (astma, KOPB, arterijska hipertenzija, obolenja srca, revmatoidni artritis, rak, levkemija, epilepsija, obolenje kože, ulcerozni kolitis, Chronova bolezen, sladkorna bolezen, drugo).</w:t>
            </w:r>
          </w:p>
        </w:tc>
        <w:tc>
          <w:tcPr>
            <w:tcW w:w="2322" w:type="dxa"/>
            <w:shd w:val="clear" w:color="auto" w:fill="auto"/>
          </w:tcPr>
          <w:p w14:paraId="6F360A5F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738BE80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2BAEA4B1" w14:textId="77777777" w:rsidTr="008C2229">
        <w:tc>
          <w:tcPr>
            <w:tcW w:w="817" w:type="dxa"/>
            <w:shd w:val="clear" w:color="auto" w:fill="auto"/>
          </w:tcPr>
          <w:p w14:paraId="012E8872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1353FDF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>Ali ste v zadnjih treh mesecih prejeli večje odmerke kortikosteroidov, zdravil proti raku ali imeli obsevanje?</w:t>
            </w:r>
            <w:r w:rsidRPr="00285772">
              <w:rPr>
                <w:rFonts w:ascii="Arial" w:hAnsi="Arial" w:cs="Arial"/>
              </w:rPr>
              <w:t xml:space="preserve"> Če DA, kaj ste prejeli? </w:t>
            </w:r>
          </w:p>
        </w:tc>
        <w:tc>
          <w:tcPr>
            <w:tcW w:w="2322" w:type="dxa"/>
            <w:shd w:val="clear" w:color="auto" w:fill="auto"/>
          </w:tcPr>
          <w:p w14:paraId="22E052A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12CF0990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3012032B" w14:textId="77777777" w:rsidTr="008C2229">
        <w:tc>
          <w:tcPr>
            <w:tcW w:w="817" w:type="dxa"/>
            <w:shd w:val="clear" w:color="auto" w:fill="auto"/>
          </w:tcPr>
          <w:p w14:paraId="65F0E9CC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66462C98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Ali imate alergijo na jajca?</w:t>
            </w:r>
          </w:p>
        </w:tc>
        <w:tc>
          <w:tcPr>
            <w:tcW w:w="2322" w:type="dxa"/>
            <w:shd w:val="clear" w:color="auto" w:fill="auto"/>
          </w:tcPr>
          <w:p w14:paraId="2D29BC3B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3526E45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4DCAB0B9" w14:textId="77777777" w:rsidTr="008C2229">
        <w:tc>
          <w:tcPr>
            <w:tcW w:w="817" w:type="dxa"/>
            <w:shd w:val="clear" w:color="auto" w:fill="auto"/>
          </w:tcPr>
          <w:p w14:paraId="3E10593F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143C8A7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>Ali imate alergijo na zdravila?</w:t>
            </w:r>
            <w:r w:rsidRPr="00285772">
              <w:rPr>
                <w:rFonts w:ascii="Arial" w:hAnsi="Arial" w:cs="Arial"/>
              </w:rPr>
              <w:t xml:space="preserve"> Če DA, na katero zdravilo?</w:t>
            </w:r>
          </w:p>
        </w:tc>
        <w:tc>
          <w:tcPr>
            <w:tcW w:w="2322" w:type="dxa"/>
            <w:shd w:val="clear" w:color="auto" w:fill="auto"/>
          </w:tcPr>
          <w:p w14:paraId="719818F8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7302CEF6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24925419" w14:textId="77777777" w:rsidTr="008C2229">
        <w:tc>
          <w:tcPr>
            <w:tcW w:w="817" w:type="dxa"/>
            <w:shd w:val="clear" w:color="auto" w:fill="auto"/>
          </w:tcPr>
          <w:p w14:paraId="73EA7EB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060B7C89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Ali ste imeli kdaj anafilaktično reakcijo po cepljenju?</w:t>
            </w:r>
          </w:p>
        </w:tc>
        <w:tc>
          <w:tcPr>
            <w:tcW w:w="2322" w:type="dxa"/>
            <w:shd w:val="clear" w:color="auto" w:fill="auto"/>
          </w:tcPr>
          <w:p w14:paraId="01B54FA4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23BCFF1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565780AE" w14:textId="77777777" w:rsidTr="008C2229">
        <w:tc>
          <w:tcPr>
            <w:tcW w:w="817" w:type="dxa"/>
            <w:shd w:val="clear" w:color="auto" w:fill="auto"/>
          </w:tcPr>
          <w:p w14:paraId="1CB1058C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4E2E83C1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Ali imate zdravila proti morebitni anafilaktični reakciji?</w:t>
            </w:r>
          </w:p>
          <w:p w14:paraId="69817048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Če DA, katera?</w:t>
            </w:r>
          </w:p>
        </w:tc>
        <w:tc>
          <w:tcPr>
            <w:tcW w:w="2322" w:type="dxa"/>
            <w:shd w:val="clear" w:color="auto" w:fill="auto"/>
          </w:tcPr>
          <w:p w14:paraId="25BD6CF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6F09643E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4316343D" w14:textId="77777777" w:rsidTr="008C2229">
        <w:tc>
          <w:tcPr>
            <w:tcW w:w="817" w:type="dxa"/>
            <w:shd w:val="clear" w:color="auto" w:fill="auto"/>
          </w:tcPr>
          <w:p w14:paraId="75F06B40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234F6080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Ali imate alergijo na polietilen glikol (PEG)?</w:t>
            </w:r>
          </w:p>
        </w:tc>
        <w:tc>
          <w:tcPr>
            <w:tcW w:w="2322" w:type="dxa"/>
            <w:shd w:val="clear" w:color="auto" w:fill="auto"/>
          </w:tcPr>
          <w:p w14:paraId="3735D7DB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27A6BFBB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1D167A76" w14:textId="77777777" w:rsidTr="008C2229">
        <w:tc>
          <w:tcPr>
            <w:tcW w:w="817" w:type="dxa"/>
            <w:shd w:val="clear" w:color="auto" w:fill="auto"/>
          </w:tcPr>
          <w:p w14:paraId="45DED0B1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0FF8E98D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 xml:space="preserve">Ali jemljete imunosupresivna zdravila? </w:t>
            </w:r>
            <w:r w:rsidRPr="00285772">
              <w:rPr>
                <w:rFonts w:ascii="Arial" w:hAnsi="Arial" w:cs="Arial"/>
              </w:rPr>
              <w:t>Če DA, katera?</w:t>
            </w:r>
          </w:p>
        </w:tc>
        <w:tc>
          <w:tcPr>
            <w:tcW w:w="2322" w:type="dxa"/>
            <w:shd w:val="clear" w:color="auto" w:fill="auto"/>
          </w:tcPr>
          <w:p w14:paraId="5B247221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203B46C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003FA528" w14:textId="77777777" w:rsidTr="008C2229">
        <w:tc>
          <w:tcPr>
            <w:tcW w:w="817" w:type="dxa"/>
            <w:shd w:val="clear" w:color="auto" w:fill="auto"/>
          </w:tcPr>
          <w:p w14:paraId="0264CF9F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707DB690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>Ali ste v zadnjih 14 dneh opravili drugo cepljenje?</w:t>
            </w:r>
            <w:r w:rsidRPr="00285772">
              <w:rPr>
                <w:rFonts w:ascii="Arial" w:hAnsi="Arial" w:cs="Arial"/>
              </w:rPr>
              <w:t xml:space="preserve"> Če DA, katero?</w:t>
            </w:r>
          </w:p>
        </w:tc>
        <w:tc>
          <w:tcPr>
            <w:tcW w:w="2322" w:type="dxa"/>
            <w:shd w:val="clear" w:color="auto" w:fill="auto"/>
          </w:tcPr>
          <w:p w14:paraId="21D1AE2C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413A222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A751BD" w:rsidRPr="00285772" w14:paraId="3966177B" w14:textId="77777777" w:rsidTr="008C2229">
        <w:tc>
          <w:tcPr>
            <w:tcW w:w="817" w:type="dxa"/>
            <w:shd w:val="clear" w:color="auto" w:fill="auto"/>
          </w:tcPr>
          <w:p w14:paraId="2C2B5CB8" w14:textId="56230337" w:rsidR="00A751BD" w:rsidRPr="00285772" w:rsidRDefault="00A751BD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1690CA13" w14:textId="3904683D" w:rsidR="00A751BD" w:rsidRPr="00285772" w:rsidRDefault="00A751BD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 bili v stiku s COVID-19 potrjenim bolnikom (oboleli svojci, sostanovalci, sodelavci)?</w:t>
            </w:r>
          </w:p>
        </w:tc>
        <w:tc>
          <w:tcPr>
            <w:tcW w:w="2322" w:type="dxa"/>
            <w:shd w:val="clear" w:color="auto" w:fill="auto"/>
          </w:tcPr>
          <w:p w14:paraId="4BA4FC77" w14:textId="77777777" w:rsidR="00A751BD" w:rsidRPr="00285772" w:rsidRDefault="00A751BD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1376389A" w14:textId="77777777" w:rsidR="00A751BD" w:rsidRPr="00285772" w:rsidRDefault="00A751BD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1ED8B51" w14:textId="17D4C903" w:rsidR="005C5B45" w:rsidRPr="00285772" w:rsidRDefault="005C5B45" w:rsidP="005C5B45">
      <w:pPr>
        <w:spacing w:after="0" w:line="259" w:lineRule="auto"/>
        <w:contextualSpacing/>
        <w:jc w:val="both"/>
        <w:rPr>
          <w:rFonts w:ascii="Arial" w:hAnsi="Arial" w:cs="Arial"/>
        </w:rPr>
      </w:pPr>
    </w:p>
    <w:p w14:paraId="1106554E" w14:textId="77777777" w:rsidR="005C5B45" w:rsidRDefault="005C5B45" w:rsidP="005C5B45">
      <w:pPr>
        <w:spacing w:after="0" w:line="259" w:lineRule="auto"/>
        <w:contextualSpacing/>
        <w:jc w:val="both"/>
        <w:rPr>
          <w:rFonts w:ascii="Arial" w:hAnsi="Arial" w:cs="Arial"/>
          <w:b/>
        </w:rPr>
      </w:pPr>
      <w:r w:rsidRPr="00C1177A">
        <w:rPr>
          <w:rFonts w:ascii="Arial" w:hAnsi="Arial" w:cs="Arial"/>
          <w:b/>
        </w:rPr>
        <w:t xml:space="preserve"> Izpolnil/a: </w:t>
      </w:r>
      <w:r>
        <w:rPr>
          <w:rFonts w:ascii="Arial" w:hAnsi="Arial" w:cs="Arial"/>
          <w:b/>
        </w:rPr>
        <w:t>________________________________________________________________</w:t>
      </w:r>
    </w:p>
    <w:p w14:paraId="095F5220" w14:textId="593049AF" w:rsidR="005C5B45" w:rsidRDefault="005C5B45" w:rsidP="005C5B45">
      <w:pPr>
        <w:spacing w:after="0" w:line="259" w:lineRule="auto"/>
        <w:contextualSpacing/>
        <w:jc w:val="both"/>
        <w:rPr>
          <w:rFonts w:ascii="Arial" w:hAnsi="Arial" w:cs="Arial"/>
          <w:b/>
        </w:rPr>
      </w:pPr>
    </w:p>
    <w:p w14:paraId="28DE57CA" w14:textId="77777777" w:rsidR="005C5B45" w:rsidRPr="00C1177A" w:rsidRDefault="005C5B45" w:rsidP="005C5B45">
      <w:pPr>
        <w:spacing w:after="0" w:line="259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gledal/a:_______________________________________________________________</w:t>
      </w:r>
    </w:p>
    <w:p w14:paraId="3F1AA658" w14:textId="31054F47" w:rsidR="005C5B45" w:rsidRPr="004C6417" w:rsidRDefault="005C5B45" w:rsidP="0068306C">
      <w:pPr>
        <w:pStyle w:val="Naslov1"/>
        <w:rPr>
          <w:sz w:val="24"/>
          <w:szCs w:val="24"/>
        </w:rPr>
      </w:pPr>
    </w:p>
    <w:sectPr w:rsidR="005C5B45" w:rsidRPr="004C6417" w:rsidSect="009178A0">
      <w:pgSz w:w="11906" w:h="16838"/>
      <w:pgMar w:top="1135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30465" w14:textId="77777777" w:rsidR="00D807CC" w:rsidRDefault="00D807CC" w:rsidP="00841100">
      <w:pPr>
        <w:spacing w:after="0" w:line="240" w:lineRule="auto"/>
      </w:pPr>
      <w:r>
        <w:separator/>
      </w:r>
    </w:p>
  </w:endnote>
  <w:endnote w:type="continuationSeparator" w:id="0">
    <w:p w14:paraId="57668AF7" w14:textId="77777777" w:rsidR="00D807CC" w:rsidRDefault="00D807CC" w:rsidP="0084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2E6BB" w14:textId="77777777" w:rsidR="00D807CC" w:rsidRDefault="00D807CC" w:rsidP="00841100">
      <w:pPr>
        <w:spacing w:after="0" w:line="240" w:lineRule="auto"/>
      </w:pPr>
      <w:r>
        <w:separator/>
      </w:r>
    </w:p>
  </w:footnote>
  <w:footnote w:type="continuationSeparator" w:id="0">
    <w:p w14:paraId="18450B48" w14:textId="77777777" w:rsidR="00D807CC" w:rsidRDefault="00D807CC" w:rsidP="00841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249"/>
    <w:multiLevelType w:val="hybridMultilevel"/>
    <w:tmpl w:val="93CEBA84"/>
    <w:lvl w:ilvl="0" w:tplc="A39C104C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29A1"/>
    <w:multiLevelType w:val="hybridMultilevel"/>
    <w:tmpl w:val="4ADA1290"/>
    <w:lvl w:ilvl="0" w:tplc="036C8B1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964B0"/>
    <w:multiLevelType w:val="hybridMultilevel"/>
    <w:tmpl w:val="565C9AE6"/>
    <w:lvl w:ilvl="0" w:tplc="DB749D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A0B70"/>
    <w:multiLevelType w:val="hybridMultilevel"/>
    <w:tmpl w:val="2EEC884C"/>
    <w:lvl w:ilvl="0" w:tplc="B53E88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0087B"/>
    <w:multiLevelType w:val="hybridMultilevel"/>
    <w:tmpl w:val="E0B28782"/>
    <w:lvl w:ilvl="0" w:tplc="E10C4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60FE1"/>
    <w:multiLevelType w:val="hybridMultilevel"/>
    <w:tmpl w:val="972C0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3782F"/>
    <w:multiLevelType w:val="hybridMultilevel"/>
    <w:tmpl w:val="88188008"/>
    <w:lvl w:ilvl="0" w:tplc="AD02A4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2B25EB"/>
    <w:multiLevelType w:val="hybridMultilevel"/>
    <w:tmpl w:val="B59A60A2"/>
    <w:lvl w:ilvl="0" w:tplc="A6D021E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B65C8"/>
    <w:multiLevelType w:val="hybridMultilevel"/>
    <w:tmpl w:val="66DED61C"/>
    <w:lvl w:ilvl="0" w:tplc="73D04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B5831"/>
    <w:multiLevelType w:val="hybridMultilevel"/>
    <w:tmpl w:val="33A00228"/>
    <w:lvl w:ilvl="0" w:tplc="3BFCA9FC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C63B7"/>
    <w:multiLevelType w:val="hybridMultilevel"/>
    <w:tmpl w:val="19EE3A2C"/>
    <w:lvl w:ilvl="0" w:tplc="5D6A47F0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052D8A"/>
    <w:multiLevelType w:val="hybridMultilevel"/>
    <w:tmpl w:val="64AA5B06"/>
    <w:lvl w:ilvl="0" w:tplc="F022D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77"/>
    <w:rsid w:val="00051695"/>
    <w:rsid w:val="00051D98"/>
    <w:rsid w:val="000E3E21"/>
    <w:rsid w:val="0011204D"/>
    <w:rsid w:val="001A5663"/>
    <w:rsid w:val="001B592A"/>
    <w:rsid w:val="00217D4B"/>
    <w:rsid w:val="00267B1D"/>
    <w:rsid w:val="002B7660"/>
    <w:rsid w:val="00303948"/>
    <w:rsid w:val="00310006"/>
    <w:rsid w:val="00311805"/>
    <w:rsid w:val="00320354"/>
    <w:rsid w:val="00335B7B"/>
    <w:rsid w:val="0034468E"/>
    <w:rsid w:val="00376EF5"/>
    <w:rsid w:val="00386423"/>
    <w:rsid w:val="00435473"/>
    <w:rsid w:val="00463B12"/>
    <w:rsid w:val="00477331"/>
    <w:rsid w:val="004C6417"/>
    <w:rsid w:val="004D3BB8"/>
    <w:rsid w:val="00507447"/>
    <w:rsid w:val="005755A8"/>
    <w:rsid w:val="0057795B"/>
    <w:rsid w:val="005C5B45"/>
    <w:rsid w:val="006610F0"/>
    <w:rsid w:val="0068306C"/>
    <w:rsid w:val="006A35E7"/>
    <w:rsid w:val="00747D2A"/>
    <w:rsid w:val="00756036"/>
    <w:rsid w:val="007A2DB9"/>
    <w:rsid w:val="007D1D67"/>
    <w:rsid w:val="00820074"/>
    <w:rsid w:val="00830F88"/>
    <w:rsid w:val="00841100"/>
    <w:rsid w:val="00877A21"/>
    <w:rsid w:val="0089027C"/>
    <w:rsid w:val="008F2696"/>
    <w:rsid w:val="0090099B"/>
    <w:rsid w:val="00911A73"/>
    <w:rsid w:val="009178A0"/>
    <w:rsid w:val="009D7390"/>
    <w:rsid w:val="00A74623"/>
    <w:rsid w:val="00A751BD"/>
    <w:rsid w:val="00A823EE"/>
    <w:rsid w:val="00B256E9"/>
    <w:rsid w:val="00B37A7B"/>
    <w:rsid w:val="00B4573D"/>
    <w:rsid w:val="00B55BDD"/>
    <w:rsid w:val="00C50B19"/>
    <w:rsid w:val="00C56A2F"/>
    <w:rsid w:val="00CD1377"/>
    <w:rsid w:val="00CF767C"/>
    <w:rsid w:val="00D3104E"/>
    <w:rsid w:val="00D6266A"/>
    <w:rsid w:val="00D73631"/>
    <w:rsid w:val="00D807CC"/>
    <w:rsid w:val="00D87BF3"/>
    <w:rsid w:val="00DB67C3"/>
    <w:rsid w:val="00DD7BEB"/>
    <w:rsid w:val="00DE7D69"/>
    <w:rsid w:val="00E05ABA"/>
    <w:rsid w:val="00E05DA6"/>
    <w:rsid w:val="00E33071"/>
    <w:rsid w:val="00E4552E"/>
    <w:rsid w:val="00E6407B"/>
    <w:rsid w:val="00E91C52"/>
    <w:rsid w:val="00E92089"/>
    <w:rsid w:val="00ED306D"/>
    <w:rsid w:val="00F2002A"/>
    <w:rsid w:val="00F250D0"/>
    <w:rsid w:val="00F5383D"/>
    <w:rsid w:val="00F7373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74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6830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256E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41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1100"/>
  </w:style>
  <w:style w:type="paragraph" w:styleId="Noga">
    <w:name w:val="footer"/>
    <w:basedOn w:val="Navaden"/>
    <w:link w:val="NogaZnak"/>
    <w:uiPriority w:val="99"/>
    <w:unhideWhenUsed/>
    <w:rsid w:val="00841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41100"/>
  </w:style>
  <w:style w:type="character" w:customStyle="1" w:styleId="Naslov1Znak">
    <w:name w:val="Naslov 1 Znak"/>
    <w:basedOn w:val="Privzetapisavaodstavka"/>
    <w:link w:val="Naslov1"/>
    <w:uiPriority w:val="9"/>
    <w:rsid w:val="0068306C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table" w:styleId="Tabelamrea">
    <w:name w:val="Table Grid"/>
    <w:basedOn w:val="Navadnatabela"/>
    <w:uiPriority w:val="59"/>
    <w:rsid w:val="00C50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D7390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3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3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jz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F2B3-903E-4245-B371-6F982006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6T07:44:00Z</dcterms:created>
  <dcterms:modified xsi:type="dcterms:W3CDTF">2021-06-16T07:44:00Z</dcterms:modified>
</cp:coreProperties>
</file>